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2903" w14:textId="56C7C065" w:rsidR="00A25666" w:rsidRPr="005005FE" w:rsidRDefault="00A25666" w:rsidP="00A25666">
      <w:pPr>
        <w:rPr>
          <w:b/>
          <w:bCs/>
          <w:sz w:val="24"/>
          <w:szCs w:val="24"/>
          <w:u w:val="single"/>
          <w:lang w:val="en-US"/>
        </w:rPr>
      </w:pPr>
      <w:r w:rsidRPr="005005FE">
        <w:rPr>
          <w:b/>
          <w:bCs/>
          <w:sz w:val="24"/>
          <w:szCs w:val="24"/>
          <w:u w:val="single"/>
          <w:lang w:val="en-US"/>
        </w:rPr>
        <w:t>KPI’s Requirement</w:t>
      </w:r>
    </w:p>
    <w:p w14:paraId="5240C3E0" w14:textId="77777777" w:rsidR="00A25666" w:rsidRDefault="00A25666" w:rsidP="00A25666">
      <w:pPr>
        <w:pStyle w:val="ListParagraph"/>
        <w:numPr>
          <w:ilvl w:val="0"/>
          <w:numId w:val="1"/>
        </w:numPr>
        <w:rPr>
          <w:lang w:val="en-US"/>
        </w:rPr>
      </w:pPr>
      <w:r w:rsidRPr="005005FE">
        <w:rPr>
          <w:b/>
          <w:bCs/>
          <w:lang w:val="en-US"/>
        </w:rPr>
        <w:t>Total Revenue:</w:t>
      </w:r>
      <w:r>
        <w:rPr>
          <w:lang w:val="en-US"/>
        </w:rPr>
        <w:t xml:space="preserve"> The sum of the total price of all pizza orders.</w:t>
      </w:r>
    </w:p>
    <w:p w14:paraId="64C2E4E3" w14:textId="7E639D69" w:rsidR="0020387D" w:rsidRDefault="00A25666">
      <w:pPr>
        <w:rPr>
          <w:rFonts w:ascii="Consolas" w:hAnsi="Consolas" w:cs="Consolas"/>
          <w:color w:val="808080"/>
          <w:sz w:val="19"/>
          <w:szCs w:val="19"/>
          <w:lang w:bidi="te-IN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3197C28" wp14:editId="6A0A3229">
            <wp:simplePos x="0" y="0"/>
            <wp:positionH relativeFrom="column">
              <wp:posOffset>482600</wp:posOffset>
            </wp:positionH>
            <wp:positionV relativeFrom="paragraph">
              <wp:posOffset>225425</wp:posOffset>
            </wp:positionV>
            <wp:extent cx="1974215" cy="1041400"/>
            <wp:effectExtent l="19050" t="19050" r="26035" b="25400"/>
            <wp:wrapTight wrapText="bothSides">
              <wp:wrapPolygon edited="0">
                <wp:start x="-208" y="-395"/>
                <wp:lineTo x="-208" y="21732"/>
                <wp:lineTo x="21676" y="21732"/>
                <wp:lineTo x="21676" y="-395"/>
                <wp:lineTo x="-208" y="-39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10414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2039DC9C" w14:textId="7A54C23E" w:rsidR="00A25666" w:rsidRDefault="00A25666">
      <w:pPr>
        <w:rPr>
          <w:lang w:val="en-US"/>
        </w:rPr>
      </w:pPr>
    </w:p>
    <w:p w14:paraId="20ACBC7C" w14:textId="540856D2" w:rsidR="00A25666" w:rsidRDefault="00A25666">
      <w:pPr>
        <w:rPr>
          <w:lang w:val="en-US"/>
        </w:rPr>
      </w:pPr>
    </w:p>
    <w:p w14:paraId="5EF78629" w14:textId="08298ABC" w:rsidR="00A25666" w:rsidRDefault="00A25666">
      <w:pPr>
        <w:rPr>
          <w:lang w:val="en-US"/>
        </w:rPr>
      </w:pPr>
    </w:p>
    <w:p w14:paraId="3CBBF8EE" w14:textId="77777777" w:rsidR="003E7364" w:rsidRDefault="003E7364">
      <w:pPr>
        <w:rPr>
          <w:lang w:val="en-US"/>
        </w:rPr>
      </w:pPr>
    </w:p>
    <w:p w14:paraId="64173835" w14:textId="12797F37" w:rsidR="00A25666" w:rsidRDefault="00A25666" w:rsidP="00A25666">
      <w:pPr>
        <w:pStyle w:val="ListParagraph"/>
        <w:numPr>
          <w:ilvl w:val="0"/>
          <w:numId w:val="1"/>
        </w:numPr>
        <w:rPr>
          <w:lang w:val="en-US"/>
        </w:rPr>
      </w:pPr>
      <w:r w:rsidRPr="005005FE">
        <w:rPr>
          <w:b/>
          <w:bCs/>
          <w:lang w:val="en-US"/>
        </w:rPr>
        <w:t>Average Order Value:</w:t>
      </w:r>
      <w:r>
        <w:rPr>
          <w:lang w:val="en-US"/>
        </w:rPr>
        <w:t xml:space="preserve"> The average amount spent per order, calculated by dividing the total revenue by the total number of orders.</w:t>
      </w:r>
    </w:p>
    <w:p w14:paraId="7E7E5C8F" w14:textId="0A789DED" w:rsidR="00A25666" w:rsidRDefault="00A25666">
      <w:pPr>
        <w:rPr>
          <w:rFonts w:ascii="Consolas" w:hAnsi="Consolas" w:cs="Consolas"/>
          <w:color w:val="808080"/>
          <w:sz w:val="19"/>
          <w:szCs w:val="19"/>
          <w:lang w:bidi="te-I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A2858B" wp14:editId="4DE82DC8">
            <wp:simplePos x="0" y="0"/>
            <wp:positionH relativeFrom="column">
              <wp:posOffset>482600</wp:posOffset>
            </wp:positionH>
            <wp:positionV relativeFrom="paragraph">
              <wp:posOffset>245110</wp:posOffset>
            </wp:positionV>
            <wp:extent cx="2030730" cy="1009650"/>
            <wp:effectExtent l="19050" t="19050" r="2667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0096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/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Average_Order_value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6FA40A07" w14:textId="76973101" w:rsidR="00A25666" w:rsidRDefault="00A25666">
      <w:pPr>
        <w:rPr>
          <w:lang w:val="en-US"/>
        </w:rPr>
      </w:pPr>
    </w:p>
    <w:p w14:paraId="213FE8EE" w14:textId="293E58E2" w:rsidR="00A25666" w:rsidRDefault="00A25666">
      <w:pPr>
        <w:rPr>
          <w:lang w:val="en-US"/>
        </w:rPr>
      </w:pPr>
    </w:p>
    <w:p w14:paraId="57E4A8E5" w14:textId="2040FC8B" w:rsidR="00A25666" w:rsidRDefault="00A25666">
      <w:pPr>
        <w:rPr>
          <w:lang w:val="en-US"/>
        </w:rPr>
      </w:pPr>
    </w:p>
    <w:p w14:paraId="782525CD" w14:textId="77777777" w:rsidR="003E7364" w:rsidRDefault="003E7364">
      <w:pPr>
        <w:rPr>
          <w:lang w:val="en-US"/>
        </w:rPr>
      </w:pPr>
    </w:p>
    <w:p w14:paraId="66B70D2A" w14:textId="1955FA8C" w:rsidR="00A25666" w:rsidRPr="00A25666" w:rsidRDefault="00A25666" w:rsidP="00A2566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bookmarkStart w:id="0" w:name="_Hlk143539420"/>
      <w:r w:rsidRPr="00A25666">
        <w:rPr>
          <w:b/>
          <w:bCs/>
          <w:lang w:val="en-US"/>
        </w:rPr>
        <w:t>Total Pizzas Sold:</w:t>
      </w:r>
      <w:r w:rsidRPr="00A25666">
        <w:rPr>
          <w:lang w:val="en-US"/>
        </w:rPr>
        <w:t xml:space="preserve"> The sum of quantities of all pizzas sold.</w:t>
      </w:r>
      <w:bookmarkEnd w:id="0"/>
    </w:p>
    <w:p w14:paraId="06F80AAB" w14:textId="385567A8" w:rsidR="00A25666" w:rsidRDefault="00A25666" w:rsidP="00A25666">
      <w:pPr>
        <w:pStyle w:val="ListParagraph"/>
        <w:spacing w:line="360" w:lineRule="auto"/>
        <w:rPr>
          <w:rFonts w:ascii="Consolas" w:hAnsi="Consolas" w:cs="Consolas"/>
          <w:color w:val="808080"/>
          <w:sz w:val="19"/>
          <w:szCs w:val="19"/>
          <w:lang w:bidi="te-IN"/>
        </w:rPr>
      </w:pPr>
      <w:r w:rsidRPr="00A25666">
        <w:rPr>
          <w:rFonts w:ascii="Consolas" w:hAnsi="Consolas" w:cs="Consolas"/>
          <w:color w:val="0000FF"/>
          <w:sz w:val="19"/>
          <w:szCs w:val="19"/>
          <w:lang w:bidi="te-IN"/>
        </w:rPr>
        <w:t>SELECT</w:t>
      </w:r>
      <w:r w:rsidRPr="00A25666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A25666"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 w:rsidRPr="00A25666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A25666">
        <w:rPr>
          <w:rFonts w:ascii="Consolas" w:hAnsi="Consolas" w:cs="Consolas"/>
          <w:color w:val="000000"/>
          <w:sz w:val="19"/>
          <w:szCs w:val="19"/>
          <w:lang w:bidi="te-IN"/>
        </w:rPr>
        <w:t>quantity</w:t>
      </w:r>
      <w:r w:rsidRPr="00A25666"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 w:rsidRPr="00A25666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A25666"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 w:rsidRPr="00A25666"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Pizzas_Sold </w:t>
      </w:r>
      <w:r w:rsidRPr="00A25666"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 w:rsidRPr="00A25666"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  <w:r w:rsidRPr="00A25666"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47925CF8" w14:textId="3F765E64" w:rsidR="00A25666" w:rsidRDefault="00A25666" w:rsidP="00A25666">
      <w:pPr>
        <w:pStyle w:val="ListParagraph"/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A6C129" wp14:editId="0399E4C3">
            <wp:simplePos x="0" y="0"/>
            <wp:positionH relativeFrom="column">
              <wp:posOffset>476250</wp:posOffset>
            </wp:positionH>
            <wp:positionV relativeFrom="paragraph">
              <wp:posOffset>38100</wp:posOffset>
            </wp:positionV>
            <wp:extent cx="2045335" cy="1022350"/>
            <wp:effectExtent l="19050" t="19050" r="12065" b="25400"/>
            <wp:wrapTight wrapText="bothSides">
              <wp:wrapPolygon edited="0">
                <wp:start x="-201" y="-402"/>
                <wp:lineTo x="-201" y="21734"/>
                <wp:lineTo x="21526" y="21734"/>
                <wp:lineTo x="21526" y="-402"/>
                <wp:lineTo x="-201" y="-40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0223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DEF4A" w14:textId="77777777" w:rsidR="00A25666" w:rsidRDefault="00A25666" w:rsidP="00A25666">
      <w:pPr>
        <w:pStyle w:val="ListParagraph"/>
        <w:spacing w:line="360" w:lineRule="auto"/>
        <w:rPr>
          <w:lang w:val="en-US"/>
        </w:rPr>
      </w:pPr>
    </w:p>
    <w:p w14:paraId="53072D00" w14:textId="77777777" w:rsidR="00A25666" w:rsidRDefault="00A25666" w:rsidP="00A25666">
      <w:pPr>
        <w:pStyle w:val="ListParagraph"/>
        <w:spacing w:line="360" w:lineRule="auto"/>
        <w:rPr>
          <w:lang w:val="en-US"/>
        </w:rPr>
      </w:pPr>
    </w:p>
    <w:p w14:paraId="06669E8C" w14:textId="44282A59" w:rsidR="00A25666" w:rsidRDefault="00A25666" w:rsidP="00A25666">
      <w:pPr>
        <w:pStyle w:val="ListParagraph"/>
        <w:rPr>
          <w:lang w:val="en-US"/>
        </w:rPr>
      </w:pPr>
    </w:p>
    <w:p w14:paraId="53ED825B" w14:textId="77777777" w:rsidR="003E7364" w:rsidRPr="00A25666" w:rsidRDefault="003E7364" w:rsidP="00A25666">
      <w:pPr>
        <w:pStyle w:val="ListParagraph"/>
        <w:rPr>
          <w:lang w:val="en-US"/>
        </w:rPr>
      </w:pPr>
    </w:p>
    <w:p w14:paraId="1F932DBD" w14:textId="41E9ADCF" w:rsidR="00A25666" w:rsidRDefault="00A25666" w:rsidP="00A25666">
      <w:pPr>
        <w:pStyle w:val="ListParagraph"/>
        <w:rPr>
          <w:lang w:val="en-US"/>
        </w:rPr>
      </w:pPr>
    </w:p>
    <w:p w14:paraId="3CBDB50B" w14:textId="54D72E7A" w:rsidR="003E7364" w:rsidRDefault="003E7364" w:rsidP="00A25666">
      <w:pPr>
        <w:pStyle w:val="ListParagraph"/>
        <w:rPr>
          <w:lang w:val="en-US"/>
        </w:rPr>
      </w:pPr>
    </w:p>
    <w:p w14:paraId="5E1EE319" w14:textId="61FB1BAF" w:rsidR="003E7364" w:rsidRDefault="003E7364" w:rsidP="00A25666">
      <w:pPr>
        <w:pStyle w:val="ListParagraph"/>
        <w:rPr>
          <w:lang w:val="en-US"/>
        </w:rPr>
      </w:pPr>
    </w:p>
    <w:p w14:paraId="7961EE19" w14:textId="3CF83A01" w:rsidR="003E7364" w:rsidRDefault="003E7364" w:rsidP="00A25666">
      <w:pPr>
        <w:pStyle w:val="ListParagraph"/>
        <w:rPr>
          <w:lang w:val="en-US"/>
        </w:rPr>
      </w:pPr>
    </w:p>
    <w:p w14:paraId="19D61B32" w14:textId="45DE170B" w:rsidR="003E7364" w:rsidRDefault="003E7364" w:rsidP="00A25666">
      <w:pPr>
        <w:pStyle w:val="ListParagraph"/>
        <w:rPr>
          <w:lang w:val="en-US"/>
        </w:rPr>
      </w:pPr>
    </w:p>
    <w:p w14:paraId="7426DE94" w14:textId="77777777" w:rsidR="003E7364" w:rsidRPr="00A25666" w:rsidRDefault="003E7364" w:rsidP="00A25666">
      <w:pPr>
        <w:pStyle w:val="ListParagraph"/>
        <w:rPr>
          <w:lang w:val="en-US"/>
        </w:rPr>
      </w:pPr>
    </w:p>
    <w:p w14:paraId="35636F3C" w14:textId="1A1DBC8F" w:rsidR="00A25666" w:rsidRDefault="00A25666" w:rsidP="00A25666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5005FE">
        <w:rPr>
          <w:b/>
          <w:bCs/>
          <w:lang w:val="en-US"/>
        </w:rPr>
        <w:lastRenderedPageBreak/>
        <w:t>Total Orders:</w:t>
      </w:r>
      <w:r>
        <w:rPr>
          <w:lang w:val="en-US"/>
        </w:rPr>
        <w:t xml:space="preserve"> The total number of orders placed.</w:t>
      </w:r>
    </w:p>
    <w:p w14:paraId="061F7D6E" w14:textId="52710985" w:rsidR="00A25666" w:rsidRDefault="00A25666" w:rsidP="00A25666">
      <w:pPr>
        <w:pStyle w:val="ListParagraph"/>
        <w:spacing w:line="360" w:lineRule="auto"/>
        <w:rPr>
          <w:rFonts w:ascii="Consolas" w:hAnsi="Consolas" w:cs="Consolas"/>
          <w:color w:val="80808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60E911C7" w14:textId="09DE516F" w:rsidR="003E7364" w:rsidRDefault="003E7364" w:rsidP="003E736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B4525" wp14:editId="38618F2B">
            <wp:extent cx="1533739" cy="857370"/>
            <wp:effectExtent l="19050" t="19050" r="95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5737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6D156" w14:textId="77777777" w:rsidR="003E7364" w:rsidRPr="003E7364" w:rsidRDefault="003E7364" w:rsidP="003E7364">
      <w:pPr>
        <w:pStyle w:val="ListParagraph"/>
        <w:rPr>
          <w:lang w:val="en-US"/>
        </w:rPr>
      </w:pPr>
    </w:p>
    <w:p w14:paraId="3A6FBD54" w14:textId="6D5E978E" w:rsidR="003E7364" w:rsidRDefault="003E7364" w:rsidP="003E7364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5005FE">
        <w:rPr>
          <w:b/>
          <w:bCs/>
          <w:lang w:val="en-US"/>
        </w:rPr>
        <w:t>Average Pizzas Per Order:</w:t>
      </w:r>
      <w:r>
        <w:rPr>
          <w:lang w:val="en-US"/>
        </w:rPr>
        <w:t xml:space="preserve"> The average number of pizzas sold per order, calculated by dividing the total number of pizzas sold by the total number of orders.</w:t>
      </w:r>
    </w:p>
    <w:p w14:paraId="6BE1A3A4" w14:textId="5FFEEB84" w:rsidR="003E7364" w:rsidRDefault="003E7364" w:rsidP="003E73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bidi="te-IN"/>
        </w:rPr>
      </w:pP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SELECT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FF00FF"/>
          <w:sz w:val="19"/>
          <w:szCs w:val="19"/>
          <w:lang w:bidi="te-IN"/>
        </w:rPr>
        <w:t>CAST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FF00FF"/>
          <w:sz w:val="19"/>
          <w:szCs w:val="19"/>
          <w:lang w:bidi="te-IN"/>
        </w:rPr>
        <w:t>CAST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>quantity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decimal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>10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>2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))/</w:t>
      </w:r>
      <w:r w:rsidRPr="003E7364">
        <w:rPr>
          <w:rFonts w:ascii="Consolas" w:hAnsi="Consolas" w:cs="Consolas"/>
          <w:color w:val="FF00FF"/>
          <w:sz w:val="19"/>
          <w:szCs w:val="19"/>
          <w:lang w:bidi="te-IN"/>
        </w:rPr>
        <w:t>CAST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FF00FF"/>
          <w:sz w:val="19"/>
          <w:szCs w:val="19"/>
          <w:lang w:bidi="te-IN"/>
        </w:rPr>
        <w:t>COUNT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DISTINCT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id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decimal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>10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>2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))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decimal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>10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>2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))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Average_Pizzas_Per_Order </w:t>
      </w:r>
      <w:r w:rsidRPr="003E7364"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 w:rsidRPr="003E7364"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  <w:r w:rsidRPr="003E7364"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519E1EC3" w14:textId="6DF37F86" w:rsidR="003E7364" w:rsidRPr="003E7364" w:rsidRDefault="003E7364" w:rsidP="003E736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bidi="te-IN"/>
        </w:rPr>
        <w:drawing>
          <wp:anchor distT="0" distB="0" distL="114300" distR="114300" simplePos="0" relativeHeight="251662336" behindDoc="1" locked="0" layoutInCell="1" allowOverlap="1" wp14:anchorId="317028AC" wp14:editId="73BF02C2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1885950" cy="847725"/>
            <wp:effectExtent l="19050" t="19050" r="19050" b="28575"/>
            <wp:wrapTight wrapText="bothSides">
              <wp:wrapPolygon edited="0">
                <wp:start x="-218" y="-485"/>
                <wp:lineTo x="-218" y="21843"/>
                <wp:lineTo x="21600" y="21843"/>
                <wp:lineTo x="21600" y="-485"/>
                <wp:lineTo x="-218" y="-48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4772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58701C4" w14:textId="0510310B" w:rsidR="00A25666" w:rsidRDefault="00A25666" w:rsidP="00A25666">
      <w:pPr>
        <w:pStyle w:val="ListParagraph"/>
        <w:spacing w:line="360" w:lineRule="auto"/>
        <w:rPr>
          <w:lang w:val="en-US"/>
        </w:rPr>
      </w:pPr>
    </w:p>
    <w:p w14:paraId="59362D70" w14:textId="0E7A159B" w:rsidR="003E7364" w:rsidRDefault="003E7364" w:rsidP="00A25666">
      <w:pPr>
        <w:pStyle w:val="ListParagraph"/>
        <w:spacing w:line="360" w:lineRule="auto"/>
        <w:rPr>
          <w:lang w:val="en-US"/>
        </w:rPr>
      </w:pPr>
    </w:p>
    <w:p w14:paraId="7C9B8EB5" w14:textId="76BEA6D1" w:rsidR="003E7364" w:rsidRDefault="003E7364" w:rsidP="00A25666">
      <w:pPr>
        <w:pStyle w:val="ListParagraph"/>
        <w:spacing w:line="360" w:lineRule="auto"/>
        <w:rPr>
          <w:lang w:val="en-US"/>
        </w:rPr>
      </w:pPr>
    </w:p>
    <w:p w14:paraId="0B12A3E1" w14:textId="65259D44" w:rsidR="003E7364" w:rsidRDefault="003E7364" w:rsidP="00A25666">
      <w:pPr>
        <w:pStyle w:val="ListParagraph"/>
        <w:spacing w:line="360" w:lineRule="auto"/>
        <w:rPr>
          <w:lang w:val="en-US"/>
        </w:rPr>
      </w:pPr>
    </w:p>
    <w:p w14:paraId="03E6AFB9" w14:textId="482FAABF" w:rsidR="003E7364" w:rsidRPr="005005FE" w:rsidRDefault="003E7364" w:rsidP="003E73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Daily Trend for Total Orders:</w:t>
      </w:r>
    </w:p>
    <w:p w14:paraId="43EFEBC0" w14:textId="77777777" w:rsidR="003E7364" w:rsidRDefault="003E7364" w:rsidP="003E7364">
      <w:pPr>
        <w:pStyle w:val="ListParagraph"/>
        <w:rPr>
          <w:lang w:val="en-US"/>
        </w:rPr>
      </w:pPr>
      <w:r>
        <w:rPr>
          <w:lang w:val="en-US"/>
        </w:rPr>
        <w:t>Create a bar chat that displays the daily trend of total orders over a specific time period. This chart will help us to identify any patterns or fluctuations in order volumes on daily basis.</w:t>
      </w:r>
    </w:p>
    <w:p w14:paraId="180CE9E9" w14:textId="7A0F44E6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DW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order_dat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Day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6F0F322F" w14:textId="3D893E9C" w:rsidR="003E7364" w:rsidRDefault="003E7364" w:rsidP="003E7364">
      <w:pPr>
        <w:pStyle w:val="ListParagraph"/>
        <w:spacing w:line="360" w:lineRule="auto"/>
        <w:rPr>
          <w:noProof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DW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order_dat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;</w:t>
      </w:r>
    </w:p>
    <w:p w14:paraId="5533C8D4" w14:textId="0E00781C" w:rsidR="003E7364" w:rsidRDefault="003E7364" w:rsidP="003E7364">
      <w:pPr>
        <w:pStyle w:val="ListParagraph"/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1DC5497" wp14:editId="291DF6EC">
            <wp:simplePos x="0" y="0"/>
            <wp:positionH relativeFrom="column">
              <wp:posOffset>476250</wp:posOffset>
            </wp:positionH>
            <wp:positionV relativeFrom="paragraph">
              <wp:posOffset>17145</wp:posOffset>
            </wp:positionV>
            <wp:extent cx="1781424" cy="1829055"/>
            <wp:effectExtent l="19050" t="19050" r="28575" b="19050"/>
            <wp:wrapTight wrapText="bothSides">
              <wp:wrapPolygon edited="0">
                <wp:start x="-231" y="-225"/>
                <wp:lineTo x="-231" y="21600"/>
                <wp:lineTo x="21716" y="21600"/>
                <wp:lineTo x="21716" y="-225"/>
                <wp:lineTo x="-231" y="-22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2905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</w:p>
    <w:p w14:paraId="430C9327" w14:textId="547615DC" w:rsidR="003E7364" w:rsidRDefault="003E7364" w:rsidP="003E7364">
      <w:pPr>
        <w:pStyle w:val="ListParagraph"/>
        <w:spacing w:line="360" w:lineRule="auto"/>
        <w:rPr>
          <w:lang w:val="en-US"/>
        </w:rPr>
      </w:pPr>
    </w:p>
    <w:p w14:paraId="513178D4" w14:textId="71F54A09" w:rsidR="003E7364" w:rsidRDefault="003E7364" w:rsidP="003E7364">
      <w:pPr>
        <w:pStyle w:val="ListParagraph"/>
        <w:spacing w:line="360" w:lineRule="auto"/>
        <w:rPr>
          <w:lang w:val="en-US"/>
        </w:rPr>
      </w:pPr>
    </w:p>
    <w:p w14:paraId="6A26201F" w14:textId="53AB31FB" w:rsidR="003E7364" w:rsidRDefault="003E7364" w:rsidP="003E7364">
      <w:pPr>
        <w:pStyle w:val="ListParagraph"/>
        <w:spacing w:line="360" w:lineRule="auto"/>
        <w:rPr>
          <w:lang w:val="en-US"/>
        </w:rPr>
      </w:pPr>
    </w:p>
    <w:p w14:paraId="69A95986" w14:textId="20DC66BD" w:rsidR="003E7364" w:rsidRDefault="003E7364" w:rsidP="003E7364">
      <w:pPr>
        <w:pStyle w:val="ListParagraph"/>
        <w:spacing w:line="360" w:lineRule="auto"/>
        <w:rPr>
          <w:lang w:val="en-US"/>
        </w:rPr>
      </w:pPr>
    </w:p>
    <w:p w14:paraId="425E1A35" w14:textId="2F2029EA" w:rsidR="003E7364" w:rsidRDefault="003E7364" w:rsidP="003E7364">
      <w:pPr>
        <w:pStyle w:val="ListParagraph"/>
        <w:spacing w:line="360" w:lineRule="auto"/>
        <w:rPr>
          <w:lang w:val="en-US"/>
        </w:rPr>
      </w:pPr>
    </w:p>
    <w:p w14:paraId="7FF4B47F" w14:textId="69BD58B5" w:rsidR="003E7364" w:rsidRDefault="003E7364" w:rsidP="003E7364">
      <w:pPr>
        <w:pStyle w:val="ListParagraph"/>
        <w:spacing w:line="360" w:lineRule="auto"/>
        <w:rPr>
          <w:lang w:val="en-US"/>
        </w:rPr>
      </w:pPr>
    </w:p>
    <w:p w14:paraId="2000F93D" w14:textId="606658B3" w:rsidR="003E7364" w:rsidRDefault="003E7364" w:rsidP="003E7364">
      <w:pPr>
        <w:pStyle w:val="ListParagraph"/>
        <w:spacing w:line="360" w:lineRule="auto"/>
        <w:rPr>
          <w:lang w:val="en-US"/>
        </w:rPr>
      </w:pPr>
    </w:p>
    <w:p w14:paraId="3E72AFD8" w14:textId="4DDF376A" w:rsidR="003E7364" w:rsidRPr="005005FE" w:rsidRDefault="003E7364" w:rsidP="003E73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lastRenderedPageBreak/>
        <w:t>Monthly Trend for Total Orders:</w:t>
      </w:r>
    </w:p>
    <w:p w14:paraId="58382C52" w14:textId="77777777" w:rsidR="000A4271" w:rsidRDefault="000A4271" w:rsidP="000A4271">
      <w:pPr>
        <w:pStyle w:val="ListParagraph"/>
        <w:rPr>
          <w:lang w:val="en-US"/>
        </w:rPr>
      </w:pPr>
      <w:r>
        <w:rPr>
          <w:lang w:val="en-US"/>
        </w:rPr>
        <w:t>Create an area chart that illustrates the Monthly trend of total orders. This chart will allow us to identify peak periods of high order activity.</w:t>
      </w:r>
    </w:p>
    <w:p w14:paraId="464F53BA" w14:textId="641892F7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bidi="te-IN"/>
        </w:rPr>
        <w:t>MONTH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Month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6C4BDD1C" w14:textId="1DCAF2BC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DATE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bidi="te-IN"/>
        </w:rPr>
        <w:t>MONTH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</w:p>
    <w:p w14:paraId="5BD850F9" w14:textId="0DCEEA72" w:rsidR="003E7364" w:rsidRDefault="003E7364" w:rsidP="003E7364">
      <w:pPr>
        <w:pStyle w:val="ListParagraph"/>
        <w:rPr>
          <w:rFonts w:ascii="Consolas" w:hAnsi="Consolas" w:cs="Consolas"/>
          <w:color w:val="80808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5604CA37" w14:textId="77777777" w:rsidR="003E7364" w:rsidRDefault="003E7364" w:rsidP="003E7364">
      <w:pPr>
        <w:pStyle w:val="ListParagraph"/>
        <w:rPr>
          <w:lang w:val="en-US"/>
        </w:rPr>
      </w:pPr>
    </w:p>
    <w:p w14:paraId="34633F92" w14:textId="6F7913F5" w:rsidR="003E7364" w:rsidRDefault="003E7364" w:rsidP="003E736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625076" wp14:editId="06CC878E">
            <wp:extent cx="1924319" cy="2762636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762636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F9D7F" w14:textId="577FB4E1" w:rsidR="003E7364" w:rsidRDefault="003E7364" w:rsidP="003E7364">
      <w:pPr>
        <w:pStyle w:val="ListParagraph"/>
        <w:rPr>
          <w:lang w:val="en-US"/>
        </w:rPr>
      </w:pPr>
    </w:p>
    <w:p w14:paraId="3DC3B56A" w14:textId="234E47E2" w:rsidR="003E7364" w:rsidRPr="005005FE" w:rsidRDefault="003E7364" w:rsidP="003E73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Percentage of Sales by Pizza Category:</w:t>
      </w:r>
    </w:p>
    <w:p w14:paraId="18136B5E" w14:textId="10CE7FAB" w:rsidR="003E7364" w:rsidRDefault="003E7364" w:rsidP="003E7364">
      <w:pPr>
        <w:pStyle w:val="ListParagraph"/>
        <w:rPr>
          <w:lang w:val="en-US"/>
        </w:rPr>
      </w:pPr>
      <w:r>
        <w:rPr>
          <w:lang w:val="en-US"/>
        </w:rPr>
        <w:t>Create a pie chart that shows the distribution of sales across different pizza categories. This chart will provide insights into the popularity of various pizza categories and their contribution to overall sales.</w:t>
      </w:r>
    </w:p>
    <w:p w14:paraId="3BDD571F" w14:textId="35AE81B8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pizza_category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10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2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Total_Sales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*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/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ab/>
      </w:r>
      <w:r>
        <w:rPr>
          <w:rFonts w:ascii="Consolas" w:hAnsi="Consolas" w:cs="Consolas"/>
          <w:color w:val="000000"/>
          <w:sz w:val="19"/>
          <w:szCs w:val="19"/>
          <w:lang w:bidi="te-IN"/>
        </w:rPr>
        <w:tab/>
        <w:t>pizza_sales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10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2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CT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356419CD" w14:textId="1CAD5179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category</w:t>
      </w:r>
    </w:p>
    <w:p w14:paraId="5D0474DF" w14:textId="5C3EA9A2" w:rsidR="003E7364" w:rsidRDefault="003E7364" w:rsidP="003E7364">
      <w:pPr>
        <w:pStyle w:val="ListParagraph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CT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3CD309A5" w14:textId="0F28F8E1" w:rsidR="003E7364" w:rsidRDefault="003E7364" w:rsidP="003E7364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3DD9AA" wp14:editId="78893F1E">
            <wp:extent cx="2353003" cy="1238423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38423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FD7938" w14:textId="77777777" w:rsidR="003E7364" w:rsidRDefault="003E7364" w:rsidP="003E7364">
      <w:pPr>
        <w:pStyle w:val="ListParagraph"/>
        <w:rPr>
          <w:lang w:val="en-US"/>
        </w:rPr>
      </w:pPr>
    </w:p>
    <w:p w14:paraId="168F4FB9" w14:textId="77777777" w:rsidR="003E7364" w:rsidRPr="005005FE" w:rsidRDefault="003E7364" w:rsidP="003E73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Percentage of Sales by Pizza Size:</w:t>
      </w:r>
    </w:p>
    <w:p w14:paraId="12F231AB" w14:textId="02B342DE" w:rsidR="003E7364" w:rsidRDefault="003E7364" w:rsidP="003E7364">
      <w:pPr>
        <w:pStyle w:val="ListParagraph"/>
        <w:rPr>
          <w:lang w:val="en-US"/>
        </w:rPr>
      </w:pPr>
      <w:r>
        <w:rPr>
          <w:lang w:val="en-US"/>
        </w:rPr>
        <w:t>Generate a pie chart that represents the percentage of sales attributed to different pizza sizes. This chart will help us understand customer preferences for pizza sizes and their impact on sales.</w:t>
      </w:r>
    </w:p>
    <w:p w14:paraId="0D7CE3F8" w14:textId="279472B5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pizza_siz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10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2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Total_Sales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*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/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ab/>
        <w:t>pizza_sales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10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2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CT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0B424A88" w14:textId="050155CF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pizza_size</w:t>
      </w:r>
      <w:proofErr w:type="spellEnd"/>
    </w:p>
    <w:p w14:paraId="3218FC04" w14:textId="1F45A7B0" w:rsidR="003E7364" w:rsidRDefault="003E7364" w:rsidP="003E7364">
      <w:pPr>
        <w:pStyle w:val="ListParagraph"/>
        <w:rPr>
          <w:rFonts w:ascii="Consolas" w:hAnsi="Consolas" w:cs="Consolas"/>
          <w:color w:val="80808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CT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4E3EDB56" w14:textId="77777777" w:rsidR="003E7364" w:rsidRDefault="003E7364" w:rsidP="003E7364">
      <w:pPr>
        <w:pStyle w:val="ListParagraph"/>
        <w:rPr>
          <w:lang w:val="en-US"/>
        </w:rPr>
      </w:pPr>
    </w:p>
    <w:p w14:paraId="7FF3238E" w14:textId="251099BB" w:rsidR="003E7364" w:rsidRDefault="003E7364" w:rsidP="003E736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E669C3" wp14:editId="6A530D0F">
            <wp:extent cx="2257740" cy="1524213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66335" w14:textId="77777777" w:rsidR="003E7364" w:rsidRDefault="003E7364" w:rsidP="003E7364">
      <w:pPr>
        <w:pStyle w:val="ListParagraph"/>
        <w:rPr>
          <w:lang w:val="en-US"/>
        </w:rPr>
      </w:pPr>
    </w:p>
    <w:p w14:paraId="70682F35" w14:textId="77777777" w:rsidR="003E7364" w:rsidRPr="005005FE" w:rsidRDefault="003E7364" w:rsidP="003E73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Total Pizzas Sold by Pizza Category:</w:t>
      </w:r>
    </w:p>
    <w:p w14:paraId="67E7E609" w14:textId="46BD486E" w:rsidR="003E7364" w:rsidRDefault="003E7364" w:rsidP="003E7364">
      <w:pPr>
        <w:pStyle w:val="ListParagraph"/>
        <w:rPr>
          <w:lang w:val="en-US"/>
        </w:rPr>
      </w:pPr>
      <w:r>
        <w:rPr>
          <w:lang w:val="en-US"/>
        </w:rPr>
        <w:t>Create a funnel chart that presents the total number of pizzas sold for each pizza category. This chart will allow us to compare the sales performance of different pizza categories.</w:t>
      </w:r>
    </w:p>
    <w:p w14:paraId="3898335F" w14:textId="783A57A9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category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Quantity_Sold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41F78AC5" w14:textId="7141E886" w:rsidR="003E7364" w:rsidRDefault="003E7364" w:rsidP="003E7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category</w:t>
      </w:r>
    </w:p>
    <w:p w14:paraId="669087B0" w14:textId="50937770" w:rsidR="003E7364" w:rsidRDefault="003E7364" w:rsidP="003E7364">
      <w:pPr>
        <w:pStyle w:val="ListParagraph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Quantity_Sold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01D53EBD" w14:textId="3463BFD1" w:rsidR="003E7364" w:rsidRDefault="003E7364" w:rsidP="003E7364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C28E03" wp14:editId="68D6B7D7">
            <wp:extent cx="2238687" cy="1305107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05107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43816" w14:textId="77777777" w:rsidR="003E7364" w:rsidRDefault="003E7364" w:rsidP="003E7364">
      <w:pPr>
        <w:pStyle w:val="ListParagraph"/>
        <w:rPr>
          <w:lang w:val="en-US"/>
        </w:rPr>
      </w:pPr>
    </w:p>
    <w:p w14:paraId="4670C2C2" w14:textId="77777777" w:rsidR="003E7364" w:rsidRPr="005005FE" w:rsidRDefault="003E7364" w:rsidP="003E73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Top 5 Best Sellers by Revenue, Total Quantity and Total Orders</w:t>
      </w:r>
    </w:p>
    <w:p w14:paraId="6EEC5DFF" w14:textId="12B782F7" w:rsidR="003E7364" w:rsidRDefault="003E7364" w:rsidP="003E7364">
      <w:pPr>
        <w:pStyle w:val="ListParagraph"/>
        <w:rPr>
          <w:lang w:val="en-US"/>
        </w:rPr>
      </w:pPr>
      <w:r>
        <w:rPr>
          <w:lang w:val="en-US"/>
        </w:rPr>
        <w:t>Create a bar chart highlighting the top 5 best-selling pizzas based on the Revenue, Total Quantity, Total Orders. This chart will help us identify the most popular pizza options.</w:t>
      </w:r>
    </w:p>
    <w:p w14:paraId="509235B7" w14:textId="77777777" w:rsidR="00E91DD6" w:rsidRDefault="00E91DD6" w:rsidP="003E7364">
      <w:pPr>
        <w:pStyle w:val="ListParagraph"/>
        <w:rPr>
          <w:b/>
          <w:bCs/>
          <w:lang w:val="en-US"/>
        </w:rPr>
      </w:pPr>
    </w:p>
    <w:p w14:paraId="25280716" w14:textId="5220D4D8" w:rsidR="00E91DD6" w:rsidRPr="00E91DD6" w:rsidRDefault="00E91DD6" w:rsidP="003E7364">
      <w:pPr>
        <w:pStyle w:val="ListParagraph"/>
        <w:rPr>
          <w:u w:val="single"/>
          <w:lang w:val="en-US"/>
        </w:rPr>
      </w:pPr>
      <w:r w:rsidRPr="00E91DD6">
        <w:rPr>
          <w:b/>
          <w:bCs/>
          <w:u w:val="single"/>
          <w:lang w:val="en-US"/>
        </w:rPr>
        <w:t>Top 5 Best Sellers by Revenue</w:t>
      </w:r>
    </w:p>
    <w:p w14:paraId="5D0C8045" w14:textId="12FC6B53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5 pizza_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43A1C3F0" w14:textId="78AE0553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name</w:t>
      </w:r>
    </w:p>
    <w:p w14:paraId="2FE6A51B" w14:textId="470F2781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3E58CB42" w14:textId="6B12CD82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bidi="te-IN"/>
        </w:rPr>
        <w:drawing>
          <wp:anchor distT="0" distB="0" distL="114300" distR="114300" simplePos="0" relativeHeight="251664384" behindDoc="1" locked="0" layoutInCell="1" allowOverlap="1" wp14:anchorId="4B62E764" wp14:editId="49EE7A39">
            <wp:simplePos x="0" y="0"/>
            <wp:positionH relativeFrom="column">
              <wp:posOffset>476250</wp:posOffset>
            </wp:positionH>
            <wp:positionV relativeFrom="paragraph">
              <wp:posOffset>84455</wp:posOffset>
            </wp:positionV>
            <wp:extent cx="2838846" cy="1476581"/>
            <wp:effectExtent l="19050" t="19050" r="19050" b="28575"/>
            <wp:wrapTight wrapText="bothSides">
              <wp:wrapPolygon edited="0">
                <wp:start x="-145" y="-279"/>
                <wp:lineTo x="-145" y="21739"/>
                <wp:lineTo x="21600" y="21739"/>
                <wp:lineTo x="21600" y="-279"/>
                <wp:lineTo x="-145" y="-27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76581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31D7E19" w14:textId="5C02A6CB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</w:r>
    </w:p>
    <w:p w14:paraId="0D7B5602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</w:p>
    <w:p w14:paraId="4333F1D5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</w:r>
    </w:p>
    <w:p w14:paraId="08410311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ADEAFBE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7F555F33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3E605C8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5571FF47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F1CA2BD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576CAEE5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2FCA5128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0BEA0A62" w14:textId="4D1DBDB4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09038B98" w14:textId="680EFA9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21B071C9" w14:textId="0909FA53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5ED4EE82" w14:textId="29CEDF73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005EF9AD" w14:textId="569D0C7B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1F4B216" w14:textId="0360D155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344B6D77" w14:textId="4CB341ED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13F4F6D2" w14:textId="37AD81F9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16600354" w14:textId="7C6C6722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5BD7757" w14:textId="3098255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57DD4130" w14:textId="5E1AAC52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4051B67B" w14:textId="19D26DB8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F078F4C" w14:textId="73FD02A3" w:rsidR="00E91DD6" w:rsidRPr="00E91DD6" w:rsidRDefault="00E91DD6" w:rsidP="00E91DD6">
      <w:pPr>
        <w:pStyle w:val="ListParagraph"/>
        <w:rPr>
          <w:u w:val="single"/>
          <w:lang w:val="en-US"/>
        </w:rPr>
      </w:pPr>
      <w:r w:rsidRPr="00E91DD6">
        <w:rPr>
          <w:b/>
          <w:bCs/>
          <w:u w:val="single"/>
          <w:lang w:val="en-US"/>
        </w:rPr>
        <w:lastRenderedPageBreak/>
        <w:t xml:space="preserve">Top 5 Best Sellers by </w:t>
      </w:r>
      <w:r>
        <w:rPr>
          <w:b/>
          <w:bCs/>
          <w:u w:val="single"/>
          <w:lang w:val="en-US"/>
        </w:rPr>
        <w:t>Total Quantity</w:t>
      </w:r>
    </w:p>
    <w:p w14:paraId="4F9F44CC" w14:textId="2C9CFFFC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5 pizza_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Quantity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2C1F172F" w14:textId="5CC5CE44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name</w:t>
      </w:r>
    </w:p>
    <w:p w14:paraId="3FC92E15" w14:textId="2B86EAA9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Quantity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4538D547" w14:textId="0C8E60A1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00"/>
          <w:sz w:val="19"/>
          <w:szCs w:val="19"/>
          <w:lang w:bidi="te-IN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bidi="te-IN"/>
        </w:rPr>
        <w:drawing>
          <wp:inline distT="0" distB="0" distL="0" distR="0" wp14:anchorId="1E4931AB" wp14:editId="155E9262">
            <wp:extent cx="2657846" cy="1476581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76581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068EA" w14:textId="1E152ABC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</w:r>
    </w:p>
    <w:p w14:paraId="4195C4E8" w14:textId="4C5B1C1A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</w:p>
    <w:p w14:paraId="5E51F912" w14:textId="381D40E0" w:rsidR="00E91DD6" w:rsidRPr="00E91DD6" w:rsidRDefault="00E91DD6" w:rsidP="00E91DD6">
      <w:pPr>
        <w:pStyle w:val="ListParagraph"/>
        <w:rPr>
          <w:u w:val="single"/>
          <w:lang w:val="en-US"/>
        </w:rPr>
      </w:pPr>
      <w:r w:rsidRPr="00E91DD6">
        <w:rPr>
          <w:b/>
          <w:bCs/>
          <w:u w:val="single"/>
          <w:lang w:val="en-US"/>
        </w:rPr>
        <w:t xml:space="preserve">Top 5 Best Sellers by </w:t>
      </w:r>
      <w:r>
        <w:rPr>
          <w:b/>
          <w:bCs/>
          <w:u w:val="single"/>
          <w:lang w:val="en-US"/>
        </w:rPr>
        <w:t>Total Orders</w:t>
      </w:r>
    </w:p>
    <w:p w14:paraId="29AFC157" w14:textId="4B7B2011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pizza_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5698DDE7" w14:textId="4D8A11EE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name</w:t>
      </w:r>
    </w:p>
    <w:p w14:paraId="4185C2B5" w14:textId="44DEA490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E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438B60C9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</w:p>
    <w:p w14:paraId="0C5EF3B7" w14:textId="14F82865" w:rsidR="003E7364" w:rsidRDefault="00E91DD6" w:rsidP="00E91DD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</w:r>
    </w:p>
    <w:p w14:paraId="0B526B2B" w14:textId="23DC5E14" w:rsidR="003E7364" w:rsidRDefault="00E91DD6" w:rsidP="003E7364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811FA4F" wp14:editId="000B6CA2">
            <wp:simplePos x="0" y="0"/>
            <wp:positionH relativeFrom="column">
              <wp:posOffset>476250</wp:posOffset>
            </wp:positionH>
            <wp:positionV relativeFrom="paragraph">
              <wp:posOffset>19685</wp:posOffset>
            </wp:positionV>
            <wp:extent cx="2715004" cy="1486107"/>
            <wp:effectExtent l="19050" t="19050" r="28575" b="19050"/>
            <wp:wrapTight wrapText="bothSides">
              <wp:wrapPolygon edited="0">
                <wp:start x="-152" y="-277"/>
                <wp:lineTo x="-152" y="21600"/>
                <wp:lineTo x="21676" y="21600"/>
                <wp:lineTo x="21676" y="-277"/>
                <wp:lineTo x="-152" y="-277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86107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5902DFE" w14:textId="47414476" w:rsidR="00E91DD6" w:rsidRDefault="00E91DD6" w:rsidP="003E7364">
      <w:pPr>
        <w:pStyle w:val="ListParagraph"/>
        <w:rPr>
          <w:lang w:val="en-US"/>
        </w:rPr>
      </w:pPr>
    </w:p>
    <w:p w14:paraId="2DEC3EE1" w14:textId="5B3519AD" w:rsidR="00E91DD6" w:rsidRDefault="00E91DD6" w:rsidP="003E7364">
      <w:pPr>
        <w:pStyle w:val="ListParagraph"/>
        <w:rPr>
          <w:lang w:val="en-US"/>
        </w:rPr>
      </w:pPr>
    </w:p>
    <w:p w14:paraId="1F26D6D2" w14:textId="300BE904" w:rsidR="00E91DD6" w:rsidRDefault="00E91DD6" w:rsidP="003E7364">
      <w:pPr>
        <w:pStyle w:val="ListParagraph"/>
        <w:rPr>
          <w:lang w:val="en-US"/>
        </w:rPr>
      </w:pPr>
    </w:p>
    <w:p w14:paraId="53F7172B" w14:textId="66916AAE" w:rsidR="00E91DD6" w:rsidRDefault="00E91DD6" w:rsidP="003E7364">
      <w:pPr>
        <w:pStyle w:val="ListParagraph"/>
        <w:rPr>
          <w:lang w:val="en-US"/>
        </w:rPr>
      </w:pPr>
    </w:p>
    <w:p w14:paraId="73B688E6" w14:textId="3CAECAC7" w:rsidR="00E91DD6" w:rsidRDefault="00E91DD6" w:rsidP="003E7364">
      <w:pPr>
        <w:pStyle w:val="ListParagraph"/>
        <w:rPr>
          <w:lang w:val="en-US"/>
        </w:rPr>
      </w:pPr>
    </w:p>
    <w:p w14:paraId="18A60B70" w14:textId="351184AE" w:rsidR="00E91DD6" w:rsidRDefault="00E91DD6" w:rsidP="003E7364">
      <w:pPr>
        <w:pStyle w:val="ListParagraph"/>
        <w:rPr>
          <w:lang w:val="en-US"/>
        </w:rPr>
      </w:pPr>
    </w:p>
    <w:p w14:paraId="7C1BDB80" w14:textId="53C0CAF7" w:rsidR="00E91DD6" w:rsidRDefault="00E91DD6" w:rsidP="003E7364">
      <w:pPr>
        <w:pStyle w:val="ListParagraph"/>
        <w:rPr>
          <w:lang w:val="en-US"/>
        </w:rPr>
      </w:pPr>
    </w:p>
    <w:p w14:paraId="26373D2C" w14:textId="303299DA" w:rsidR="00E91DD6" w:rsidRDefault="00E91DD6" w:rsidP="003E7364">
      <w:pPr>
        <w:pStyle w:val="ListParagraph"/>
        <w:rPr>
          <w:lang w:val="en-US"/>
        </w:rPr>
      </w:pPr>
    </w:p>
    <w:p w14:paraId="20450402" w14:textId="77777777" w:rsidR="00E91DD6" w:rsidRDefault="00E91DD6" w:rsidP="003E7364">
      <w:pPr>
        <w:pStyle w:val="ListParagraph"/>
        <w:rPr>
          <w:lang w:val="en-US"/>
        </w:rPr>
      </w:pPr>
    </w:p>
    <w:p w14:paraId="7CDEF173" w14:textId="511B094C" w:rsidR="003E7364" w:rsidRPr="005005FE" w:rsidRDefault="003E7364" w:rsidP="003E73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005FE">
        <w:rPr>
          <w:b/>
          <w:bCs/>
          <w:lang w:val="en-US"/>
        </w:rPr>
        <w:t>Bottom 5 Worst Sellers by Revenue, Total Quantity and Total Orders</w:t>
      </w:r>
    </w:p>
    <w:p w14:paraId="0FE1C5B0" w14:textId="77777777" w:rsidR="003E7364" w:rsidRDefault="003E7364" w:rsidP="003E7364">
      <w:pPr>
        <w:pStyle w:val="ListParagraph"/>
        <w:rPr>
          <w:lang w:val="en-US"/>
        </w:rPr>
      </w:pPr>
      <w:r>
        <w:rPr>
          <w:lang w:val="en-US"/>
        </w:rPr>
        <w:t>Create a bar chart highlighting the bottom 5 worst-selling pizzas based on the Revenue, Total Quantity, Total Orders. This chart will enable us to identify underperforming or less popular pizza options.</w:t>
      </w:r>
    </w:p>
    <w:p w14:paraId="761DCE27" w14:textId="77777777" w:rsidR="00E91DD6" w:rsidRDefault="00E91DD6" w:rsidP="00E91DD6">
      <w:pPr>
        <w:pStyle w:val="ListParagraph"/>
        <w:rPr>
          <w:b/>
          <w:bCs/>
          <w:lang w:val="en-US"/>
        </w:rPr>
      </w:pPr>
    </w:p>
    <w:p w14:paraId="2E7D38E1" w14:textId="77777777" w:rsidR="00E91DD6" w:rsidRDefault="00E91DD6" w:rsidP="00E91DD6">
      <w:pPr>
        <w:pStyle w:val="ListParagraph"/>
        <w:rPr>
          <w:b/>
          <w:bCs/>
          <w:lang w:val="en-US"/>
        </w:rPr>
      </w:pPr>
    </w:p>
    <w:p w14:paraId="63544A54" w14:textId="1D9EB710" w:rsidR="003E7364" w:rsidRPr="00E91DD6" w:rsidRDefault="00E91DD6" w:rsidP="003E7364">
      <w:pPr>
        <w:pStyle w:val="ListParagraph"/>
        <w:rPr>
          <w:b/>
          <w:bCs/>
          <w:u w:val="single"/>
          <w:lang w:val="en-US"/>
        </w:rPr>
      </w:pPr>
      <w:r w:rsidRPr="00E91DD6">
        <w:rPr>
          <w:b/>
          <w:bCs/>
          <w:u w:val="single"/>
          <w:lang w:val="en-US"/>
        </w:rPr>
        <w:lastRenderedPageBreak/>
        <w:t>Bottom 5 Worst Sellers by Revenue</w:t>
      </w:r>
    </w:p>
    <w:p w14:paraId="6CC5A437" w14:textId="5A25DA9E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5 pizza_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total_pric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7539D673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name</w:t>
      </w:r>
    </w:p>
    <w:p w14:paraId="46E4FF60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594AFBCC" w14:textId="77777777" w:rsidR="003E7364" w:rsidRDefault="003E7364" w:rsidP="003E7364">
      <w:pPr>
        <w:pStyle w:val="ListParagraph"/>
        <w:rPr>
          <w:lang w:val="en-US"/>
        </w:rPr>
      </w:pPr>
    </w:p>
    <w:p w14:paraId="5165A611" w14:textId="27A34E4B" w:rsidR="003E7364" w:rsidRDefault="00E91DD6" w:rsidP="003E7364">
      <w:pPr>
        <w:pStyle w:val="ListParagraph"/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EFF6764" wp14:editId="69959F4C">
            <wp:simplePos x="0" y="0"/>
            <wp:positionH relativeFrom="column">
              <wp:posOffset>476250</wp:posOffset>
            </wp:positionH>
            <wp:positionV relativeFrom="paragraph">
              <wp:posOffset>21590</wp:posOffset>
            </wp:positionV>
            <wp:extent cx="2896004" cy="1438476"/>
            <wp:effectExtent l="19050" t="19050" r="19050" b="28575"/>
            <wp:wrapTight wrapText="bothSides">
              <wp:wrapPolygon edited="0">
                <wp:start x="-142" y="-286"/>
                <wp:lineTo x="-142" y="21743"/>
                <wp:lineTo x="21600" y="21743"/>
                <wp:lineTo x="21600" y="-286"/>
                <wp:lineTo x="-142" y="-28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38476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AE693BE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5068143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3888FCE1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FE274C7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675CCE20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70B0CB18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59342FFC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2352E24D" w14:textId="4163D1D3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2D7566EB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186BB6FE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bidi="te-IN"/>
        </w:rPr>
      </w:pPr>
    </w:p>
    <w:p w14:paraId="19BF86B6" w14:textId="5B7CB34A" w:rsidR="00E91DD6" w:rsidRPr="00E91DD6" w:rsidRDefault="00E91DD6" w:rsidP="00E91DD6">
      <w:pPr>
        <w:pStyle w:val="ListParagraph"/>
        <w:rPr>
          <w:rFonts w:ascii="Consolas" w:hAnsi="Consolas" w:cs="Consolas"/>
          <w:color w:val="0000FF"/>
          <w:sz w:val="19"/>
          <w:szCs w:val="19"/>
          <w:u w:val="single"/>
          <w:lang w:bidi="te-IN"/>
        </w:rPr>
      </w:pPr>
      <w:r w:rsidRPr="00E91DD6">
        <w:rPr>
          <w:b/>
          <w:bCs/>
          <w:u w:val="single"/>
          <w:lang w:val="en-US"/>
        </w:rPr>
        <w:t xml:space="preserve">Bottom 5 Worst Sellers by </w:t>
      </w:r>
      <w:r>
        <w:rPr>
          <w:b/>
          <w:bCs/>
          <w:u w:val="single"/>
          <w:lang w:val="en-US"/>
        </w:rPr>
        <w:t>Total Quantity</w:t>
      </w:r>
    </w:p>
    <w:p w14:paraId="44160E5E" w14:textId="5C3C8B79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5 pizza_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Quantity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1D3212E1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name</w:t>
      </w:r>
    </w:p>
    <w:p w14:paraId="250AF657" w14:textId="59F6FC5E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Quantity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733C7DDC" w14:textId="2F7F06DC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bidi="te-IN"/>
        </w:rPr>
        <w:drawing>
          <wp:anchor distT="0" distB="0" distL="114300" distR="114300" simplePos="0" relativeHeight="251667456" behindDoc="1" locked="0" layoutInCell="1" allowOverlap="1" wp14:anchorId="3737048F" wp14:editId="34A89FA3">
            <wp:simplePos x="0" y="0"/>
            <wp:positionH relativeFrom="column">
              <wp:posOffset>476250</wp:posOffset>
            </wp:positionH>
            <wp:positionV relativeFrom="paragraph">
              <wp:posOffset>114300</wp:posOffset>
            </wp:positionV>
            <wp:extent cx="2628900" cy="1409700"/>
            <wp:effectExtent l="19050" t="19050" r="19050" b="19050"/>
            <wp:wrapTight wrapText="bothSides">
              <wp:wrapPolygon edited="0">
                <wp:start x="-157" y="-292"/>
                <wp:lineTo x="-157" y="21600"/>
                <wp:lineTo x="21600" y="21600"/>
                <wp:lineTo x="21600" y="-292"/>
                <wp:lineTo x="-157" y="-29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097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0D84684" w14:textId="0F326254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1AF2F21E" w14:textId="1E864927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20B131FD" w14:textId="48D78210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0EA580C6" w14:textId="7E49E10D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734BA79B" w14:textId="3869D720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6F90521E" w14:textId="4400FE84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7530E0AC" w14:textId="07B4A779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38896EAD" w14:textId="0B67B2A6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243D4EF1" w14:textId="5F0A35B6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25BB6FDE" w14:textId="22BF6EF1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250FDE7B" w14:textId="77777777" w:rsidR="00E91DD6" w:rsidRDefault="00E91DD6" w:rsidP="003E7364">
      <w:pPr>
        <w:pStyle w:val="ListParagraph"/>
        <w:spacing w:line="360" w:lineRule="auto"/>
        <w:rPr>
          <w:lang w:val="en-US"/>
        </w:rPr>
      </w:pPr>
    </w:p>
    <w:p w14:paraId="59FD9635" w14:textId="2719FE1E" w:rsidR="00E91DD6" w:rsidRPr="00E91DD6" w:rsidRDefault="00E91DD6" w:rsidP="00E91DD6">
      <w:pPr>
        <w:pStyle w:val="ListParagraph"/>
        <w:rPr>
          <w:rFonts w:ascii="Consolas" w:hAnsi="Consolas" w:cs="Consolas"/>
          <w:color w:val="0000FF"/>
          <w:sz w:val="19"/>
          <w:szCs w:val="19"/>
          <w:u w:val="single"/>
          <w:lang w:bidi="te-IN"/>
        </w:rPr>
      </w:pPr>
      <w:r w:rsidRPr="00E91DD6">
        <w:rPr>
          <w:b/>
          <w:bCs/>
          <w:u w:val="single"/>
          <w:lang w:val="en-US"/>
        </w:rPr>
        <w:lastRenderedPageBreak/>
        <w:t xml:space="preserve">Bottom 5 Worst Sellers by </w:t>
      </w:r>
      <w:r>
        <w:rPr>
          <w:b/>
          <w:bCs/>
          <w:u w:val="single"/>
          <w:lang w:val="en-US"/>
        </w:rPr>
        <w:t>Total Orders</w:t>
      </w:r>
    </w:p>
    <w:p w14:paraId="1F152DD3" w14:textId="642D5144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SELE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te-IN"/>
        </w:rPr>
        <w:t>pizza_name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te-IN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te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sales</w:t>
      </w:r>
    </w:p>
    <w:p w14:paraId="0A8BA80F" w14:textId="77777777" w:rsidR="00E91DD6" w:rsidRDefault="00E91DD6" w:rsidP="00E9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te-IN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ab/>
        <w:t>GROUP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pizza_name</w:t>
      </w:r>
    </w:p>
    <w:p w14:paraId="2ABB07F7" w14:textId="77777777" w:rsidR="00E91DD6" w:rsidRDefault="00E91DD6" w:rsidP="00E91DD6">
      <w:pPr>
        <w:pStyle w:val="ListParagraph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bidi="te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te-IN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  <w:lang w:bidi="te-IN"/>
        </w:rPr>
        <w:t>ASC</w:t>
      </w:r>
      <w:r>
        <w:rPr>
          <w:rFonts w:ascii="Consolas" w:hAnsi="Consolas" w:cs="Consolas"/>
          <w:color w:val="808080"/>
          <w:sz w:val="19"/>
          <w:szCs w:val="19"/>
          <w:lang w:bidi="te-IN"/>
        </w:rPr>
        <w:t>;</w:t>
      </w:r>
    </w:p>
    <w:p w14:paraId="0A787427" w14:textId="3C154FC0" w:rsidR="00E91DD6" w:rsidRDefault="00E91DD6" w:rsidP="003E7364">
      <w:pPr>
        <w:pStyle w:val="ListParagraph"/>
        <w:spacing w:line="360" w:lineRule="auto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1B5545B" wp14:editId="059F3A0A">
            <wp:simplePos x="0" y="0"/>
            <wp:positionH relativeFrom="column">
              <wp:posOffset>482600</wp:posOffset>
            </wp:positionH>
            <wp:positionV relativeFrom="paragraph">
              <wp:posOffset>116205</wp:posOffset>
            </wp:positionV>
            <wp:extent cx="2591162" cy="1571844"/>
            <wp:effectExtent l="19050" t="19050" r="19050" b="9525"/>
            <wp:wrapTight wrapText="bothSides">
              <wp:wrapPolygon edited="0">
                <wp:start x="-159" y="-262"/>
                <wp:lineTo x="-159" y="21469"/>
                <wp:lineTo x="21600" y="21469"/>
                <wp:lineTo x="21600" y="-262"/>
                <wp:lineTo x="-159" y="-26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71844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4370DB2" w14:textId="6EE75784" w:rsidR="00E91DD6" w:rsidRPr="00A25666" w:rsidRDefault="00E91DD6" w:rsidP="003E7364">
      <w:pPr>
        <w:pStyle w:val="ListParagraph"/>
        <w:spacing w:line="360" w:lineRule="auto"/>
        <w:rPr>
          <w:lang w:val="en-US"/>
        </w:rPr>
      </w:pPr>
    </w:p>
    <w:sectPr w:rsidR="00E91DD6" w:rsidRPr="00A25666" w:rsidSect="00A25666">
      <w:head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8138" w14:textId="77777777" w:rsidR="009949B1" w:rsidRDefault="009949B1" w:rsidP="00A25666">
      <w:pPr>
        <w:spacing w:after="0" w:line="240" w:lineRule="auto"/>
      </w:pPr>
      <w:r>
        <w:separator/>
      </w:r>
    </w:p>
  </w:endnote>
  <w:endnote w:type="continuationSeparator" w:id="0">
    <w:p w14:paraId="15CBD742" w14:textId="77777777" w:rsidR="009949B1" w:rsidRDefault="009949B1" w:rsidP="00A2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5FAE" w14:textId="77777777" w:rsidR="009949B1" w:rsidRDefault="009949B1" w:rsidP="00A25666">
      <w:pPr>
        <w:spacing w:after="0" w:line="240" w:lineRule="auto"/>
      </w:pPr>
      <w:r>
        <w:separator/>
      </w:r>
    </w:p>
  </w:footnote>
  <w:footnote w:type="continuationSeparator" w:id="0">
    <w:p w14:paraId="77AC1613" w14:textId="77777777" w:rsidR="009949B1" w:rsidRDefault="009949B1" w:rsidP="00A2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ED48" w14:textId="2BD3B187" w:rsidR="00A25666" w:rsidRPr="00A25666" w:rsidRDefault="00A25666" w:rsidP="00A25666">
    <w:pPr>
      <w:pStyle w:val="Header"/>
      <w:jc w:val="center"/>
      <w:rPr>
        <w:b/>
        <w:bCs/>
        <w:color w:val="1F3864" w:themeColor="accent1" w:themeShade="80"/>
        <w:sz w:val="32"/>
        <w:szCs w:val="32"/>
        <w:lang w:val="en-US"/>
      </w:rPr>
    </w:pPr>
    <w:r w:rsidRPr="00A25666">
      <w:rPr>
        <w:b/>
        <w:bCs/>
        <w:color w:val="1F3864" w:themeColor="accent1" w:themeShade="80"/>
        <w:sz w:val="32"/>
        <w:szCs w:val="32"/>
        <w:lang w:val="en-US"/>
      </w:rPr>
      <w:t>PIZZA SALES SQL QU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017"/>
    <w:multiLevelType w:val="hybridMultilevel"/>
    <w:tmpl w:val="1F8E01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375E"/>
    <w:multiLevelType w:val="hybridMultilevel"/>
    <w:tmpl w:val="0F849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77B7"/>
    <w:multiLevelType w:val="hybridMultilevel"/>
    <w:tmpl w:val="A8BA8A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B0D86"/>
    <w:multiLevelType w:val="hybridMultilevel"/>
    <w:tmpl w:val="0F849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66"/>
    <w:rsid w:val="000A4271"/>
    <w:rsid w:val="0020387D"/>
    <w:rsid w:val="003E7364"/>
    <w:rsid w:val="009949B1"/>
    <w:rsid w:val="00A25666"/>
    <w:rsid w:val="00B6368C"/>
    <w:rsid w:val="00E9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33FC8"/>
  <w15:chartTrackingRefBased/>
  <w15:docId w15:val="{37637E00-B0D4-41EA-BACF-CA762A49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66"/>
  </w:style>
  <w:style w:type="paragraph" w:styleId="Footer">
    <w:name w:val="footer"/>
    <w:basedOn w:val="Normal"/>
    <w:link w:val="FooterChar"/>
    <w:uiPriority w:val="99"/>
    <w:unhideWhenUsed/>
    <w:rsid w:val="00A25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66"/>
  </w:style>
  <w:style w:type="paragraph" w:styleId="ListParagraph">
    <w:name w:val="List Paragraph"/>
    <w:basedOn w:val="Normal"/>
    <w:uiPriority w:val="34"/>
    <w:qFormat/>
    <w:rsid w:val="00A2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A066-F3FB-4F01-85E8-696724EA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Nag</dc:creator>
  <cp:keywords/>
  <dc:description/>
  <cp:lastModifiedBy>Anish Nag</cp:lastModifiedBy>
  <cp:revision>2</cp:revision>
  <dcterms:created xsi:type="dcterms:W3CDTF">2023-08-21T14:08:00Z</dcterms:created>
  <dcterms:modified xsi:type="dcterms:W3CDTF">2023-08-21T14:49:00Z</dcterms:modified>
</cp:coreProperties>
</file>